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F0A2" w14:textId="4ADF47E7" w:rsidR="001A4347" w:rsidRPr="00BB2588" w:rsidRDefault="0039537A" w:rsidP="001A4347">
      <w:pPr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8"/>
          <w:szCs w:val="28"/>
        </w:rPr>
        <w:t>令</w:t>
      </w:r>
      <w:r w:rsidRPr="00BB2588">
        <w:rPr>
          <w:rFonts w:ascii="Meiryo UI" w:eastAsia="Meiryo UI" w:hAnsi="Meiryo UI" w:hint="eastAsia"/>
          <w:b/>
          <w:sz w:val="28"/>
          <w:szCs w:val="28"/>
        </w:rPr>
        <w:t>和</w:t>
      </w:r>
      <w:r w:rsidR="00A22E1E">
        <w:rPr>
          <w:rFonts w:ascii="Meiryo UI" w:eastAsia="Meiryo UI" w:hAnsi="Meiryo UI" w:hint="eastAsia"/>
          <w:b/>
          <w:sz w:val="28"/>
          <w:szCs w:val="28"/>
        </w:rPr>
        <w:t>８</w:t>
      </w:r>
      <w:r w:rsidR="001A4347" w:rsidRPr="00BB2588">
        <w:rPr>
          <w:rFonts w:ascii="Meiryo UI" w:eastAsia="Meiryo UI" w:hAnsi="Meiryo UI" w:hint="eastAsia"/>
          <w:b/>
          <w:sz w:val="28"/>
          <w:szCs w:val="28"/>
        </w:rPr>
        <w:t>年度「女性が輝く」みやぎの水産加工業創生事業</w:t>
      </w:r>
      <w:r w:rsidR="001A4347" w:rsidRPr="00BB2588">
        <w:rPr>
          <w:rFonts w:ascii="Meiryo UI" w:eastAsia="Meiryo UI" w:hAnsi="Meiryo UI" w:hint="eastAsia"/>
          <w:b/>
          <w:sz w:val="24"/>
        </w:rPr>
        <w:t xml:space="preserve"> </w:t>
      </w:r>
      <w:r w:rsidR="00E93DDD" w:rsidRPr="00BB2588">
        <w:rPr>
          <w:rFonts w:ascii="Meiryo UI" w:eastAsia="Meiryo UI" w:hAnsi="Meiryo UI" w:hint="eastAsia"/>
          <w:b/>
          <w:sz w:val="28"/>
        </w:rPr>
        <w:t>応募用紙</w:t>
      </w:r>
    </w:p>
    <w:p w14:paraId="33118247" w14:textId="77777777" w:rsidR="00162C4D" w:rsidRPr="00BB2588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BB2588">
        <w:rPr>
          <w:rFonts w:ascii="Meiryo UI" w:eastAsia="Meiryo UI" w:hAnsi="Meiryo UI" w:hint="eastAsia"/>
        </w:rPr>
        <w:t xml:space="preserve">　</w:t>
      </w:r>
    </w:p>
    <w:p w14:paraId="2F673C63" w14:textId="6B30406D" w:rsidR="001A4347" w:rsidRPr="00E250B1" w:rsidRDefault="001A4347" w:rsidP="001A4347">
      <w:pPr>
        <w:widowControl/>
        <w:spacing w:line="240" w:lineRule="exact"/>
        <w:jc w:val="right"/>
        <w:rPr>
          <w:rFonts w:ascii="Meiryo UI" w:eastAsia="Meiryo UI" w:hAnsi="Meiryo UI"/>
        </w:rPr>
      </w:pPr>
      <w:r w:rsidRPr="00BB2588">
        <w:rPr>
          <w:rFonts w:ascii="Meiryo UI" w:eastAsia="Meiryo UI" w:hAnsi="Meiryo UI" w:hint="eastAsia"/>
        </w:rPr>
        <w:t>令和</w:t>
      </w:r>
      <w:r w:rsidRPr="00BB2588">
        <w:rPr>
          <w:rFonts w:ascii="Meiryo UI" w:eastAsia="Meiryo UI" w:hAnsi="Meiryo UI"/>
        </w:rPr>
        <w:t xml:space="preserve"> </w:t>
      </w:r>
      <w:r w:rsidR="00A22E1E">
        <w:rPr>
          <w:rFonts w:ascii="Meiryo UI" w:eastAsia="Meiryo UI" w:hAnsi="Meiryo UI" w:hint="eastAsia"/>
        </w:rPr>
        <w:t>８</w:t>
      </w:r>
      <w:r w:rsidRPr="00BB2588">
        <w:rPr>
          <w:rFonts w:ascii="Meiryo UI" w:eastAsia="Meiryo UI" w:hAnsi="Meiryo UI" w:hint="eastAsia"/>
        </w:rPr>
        <w:t xml:space="preserve"> 年　　月　　　</w:t>
      </w:r>
      <w:r w:rsidRPr="00E250B1">
        <w:rPr>
          <w:rFonts w:ascii="Meiryo UI" w:eastAsia="Meiryo UI" w:hAnsi="Meiryo UI" w:hint="eastAsia"/>
        </w:rPr>
        <w:t>日</w:t>
      </w:r>
    </w:p>
    <w:p w14:paraId="26846B06" w14:textId="77777777" w:rsidR="001A4347" w:rsidRPr="00E250B1" w:rsidRDefault="001A4347" w:rsidP="001A4347">
      <w:pPr>
        <w:jc w:val="left"/>
        <w:rPr>
          <w:rFonts w:ascii="Meiryo UI" w:eastAsia="Meiryo UI" w:hAnsi="Meiryo UI"/>
        </w:rPr>
      </w:pPr>
    </w:p>
    <w:p w14:paraId="410A7C7A" w14:textId="77777777" w:rsidR="001A4347" w:rsidRPr="00E250B1" w:rsidRDefault="001A4347" w:rsidP="00162C4D">
      <w:pPr>
        <w:ind w:leftChars="-203" w:left="-1" w:hangingChars="177" w:hanging="425"/>
        <w:jc w:val="left"/>
        <w:rPr>
          <w:rFonts w:ascii="Meiryo UI" w:eastAsia="Meiryo UI" w:hAnsi="Meiryo UI"/>
          <w:b/>
          <w:sz w:val="24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１．企業概要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1276"/>
        <w:gridCol w:w="3118"/>
      </w:tblGrid>
      <w:tr w:rsidR="001A4347" w:rsidRPr="00E250B1" w14:paraId="4450D139" w14:textId="77777777" w:rsidTr="00162C4D">
        <w:trPr>
          <w:trHeight w:val="53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301B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7806934" w14:textId="77777777" w:rsidR="001A4347" w:rsidRPr="00E250B1" w:rsidRDefault="001A4347" w:rsidP="00141518">
            <w:pPr>
              <w:rPr>
                <w:rFonts w:ascii="Meiryo UI" w:eastAsia="Meiryo UI" w:hAnsi="Meiryo UI"/>
              </w:rPr>
            </w:pPr>
          </w:p>
        </w:tc>
      </w:tr>
      <w:tr w:rsidR="001A4347" w:rsidRPr="00E250B1" w14:paraId="3E9E97A9" w14:textId="77777777" w:rsidTr="00162C4D">
        <w:trPr>
          <w:trHeight w:val="81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774FAC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所在地</w:t>
            </w:r>
          </w:p>
          <w:p w14:paraId="5B385CC3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05" w:type="dxa"/>
            <w:gridSpan w:val="4"/>
          </w:tcPr>
          <w:p w14:paraId="1C4B989B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〒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－　　　 </w:t>
            </w:r>
            <w:r w:rsidRPr="00E250B1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E250B1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  <w:p w14:paraId="1B2A3E2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674D5E6" w14:textId="77777777" w:rsidTr="007723B0">
        <w:trPr>
          <w:trHeight w:val="42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2D0B27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連絡担当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11D26E" w14:textId="76144270" w:rsidR="001A4347" w:rsidRPr="00E250B1" w:rsidRDefault="007723B0" w:rsidP="0014151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2835" w:type="dxa"/>
          </w:tcPr>
          <w:p w14:paraId="22C271B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8917CAF" w14:textId="09DC646D" w:rsidR="001A4347" w:rsidRPr="00E250B1" w:rsidRDefault="007723B0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3118" w:type="dxa"/>
          </w:tcPr>
          <w:p w14:paraId="2068FB1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70DB2B99" w14:textId="77777777" w:rsidTr="007723B0">
        <w:trPr>
          <w:trHeight w:val="413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7B3EDC20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8FB654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2835" w:type="dxa"/>
          </w:tcPr>
          <w:p w14:paraId="6552945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C120063" w14:textId="04F393DC" w:rsidR="001A4347" w:rsidRPr="00E250B1" w:rsidRDefault="007723B0" w:rsidP="0014151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118" w:type="dxa"/>
          </w:tcPr>
          <w:p w14:paraId="49A59893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A4347" w:rsidRPr="00E250B1" w14:paraId="59AF80E9" w14:textId="77777777" w:rsidTr="007723B0">
        <w:trPr>
          <w:trHeight w:val="413"/>
        </w:trPr>
        <w:tc>
          <w:tcPr>
            <w:tcW w:w="1701" w:type="dxa"/>
            <w:shd w:val="clear" w:color="auto" w:fill="D9D9D9" w:themeFill="background1" w:themeFillShade="D9"/>
          </w:tcPr>
          <w:p w14:paraId="23247183" w14:textId="77777777" w:rsidR="001A4347" w:rsidRPr="00E250B1" w:rsidRDefault="001A4347" w:rsidP="00697D99">
            <w:pPr>
              <w:jc w:val="center"/>
              <w:rPr>
                <w:rFonts w:ascii="Meiryo UI" w:eastAsia="Meiryo UI" w:hAnsi="Meiryo UI"/>
                <w:spacing w:val="-4"/>
              </w:rPr>
            </w:pPr>
            <w:r w:rsidRPr="00E250B1">
              <w:rPr>
                <w:rFonts w:ascii="Meiryo UI" w:eastAsia="Meiryo UI" w:hAnsi="Meiryo UI" w:hint="eastAsia"/>
                <w:spacing w:val="-4"/>
              </w:rPr>
              <w:t>従業員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B375241" w14:textId="77777777" w:rsidR="007723B0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1452CB5D" w14:textId="16920786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50639C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うち女性</w:t>
            </w:r>
          </w:p>
          <w:p w14:paraId="720A33AE" w14:textId="77777777" w:rsidR="001A4347" w:rsidRPr="00E250B1" w:rsidRDefault="001A4347" w:rsidP="0014151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従業員数</w:t>
            </w:r>
          </w:p>
        </w:tc>
        <w:tc>
          <w:tcPr>
            <w:tcW w:w="3118" w:type="dxa"/>
            <w:shd w:val="clear" w:color="auto" w:fill="auto"/>
          </w:tcPr>
          <w:p w14:paraId="116EA30A" w14:textId="77777777" w:rsidR="007723B0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　　　　　　　</w:t>
            </w:r>
            <w:r w:rsidRPr="00E250B1">
              <w:rPr>
                <w:rFonts w:ascii="Meiryo UI" w:eastAsia="Meiryo UI" w:hAnsi="Meiryo UI" w:hint="eastAsia"/>
              </w:rPr>
              <w:t>人</w:t>
            </w:r>
          </w:p>
          <w:p w14:paraId="641A22A2" w14:textId="427B5B69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※パート従業員含む</w:t>
            </w:r>
          </w:p>
        </w:tc>
      </w:tr>
    </w:tbl>
    <w:p w14:paraId="4BD184A0" w14:textId="77777777" w:rsidR="001A4347" w:rsidRPr="00E250B1" w:rsidRDefault="001A4347" w:rsidP="001A4347">
      <w:pPr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14:paraId="3FD9D500" w14:textId="77777777" w:rsidR="001A4347" w:rsidRPr="00E250B1" w:rsidRDefault="001A4347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２．応募理由等　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7723B0" w:rsidRPr="00E250B1" w14:paraId="01D49238" w14:textId="77777777" w:rsidTr="007723B0">
        <w:trPr>
          <w:trHeight w:val="39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B17F9BD" w14:textId="2D91A6BE" w:rsidR="007723B0" w:rsidRPr="00E250B1" w:rsidRDefault="007723B0" w:rsidP="0014151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女性活躍推進について</w:t>
            </w:r>
          </w:p>
        </w:tc>
      </w:tr>
      <w:tr w:rsidR="001A4347" w:rsidRPr="00E250B1" w14:paraId="5D01A730" w14:textId="77777777" w:rsidTr="00B74245">
        <w:trPr>
          <w:trHeight w:val="17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D2F114" w14:textId="77777777" w:rsidR="008342A1" w:rsidRDefault="008342A1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れまでの</w:t>
            </w:r>
          </w:p>
          <w:p w14:paraId="0447528F" w14:textId="1A6D86A4" w:rsidR="001A4347" w:rsidRPr="00E250B1" w:rsidRDefault="008342A1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取組状況</w:t>
            </w:r>
          </w:p>
        </w:tc>
        <w:tc>
          <w:tcPr>
            <w:tcW w:w="8505" w:type="dxa"/>
            <w:shd w:val="clear" w:color="auto" w:fill="auto"/>
          </w:tcPr>
          <w:p w14:paraId="39FDDA3E" w14:textId="16C1528C" w:rsidR="001A4347" w:rsidRPr="00E250B1" w:rsidRDefault="001A4347" w:rsidP="00141518">
            <w:pPr>
              <w:jc w:val="left"/>
              <w:rPr>
                <w:rFonts w:ascii="Meiryo UI" w:eastAsia="Meiryo UI" w:hAnsi="Meiryo UI"/>
              </w:rPr>
            </w:pPr>
          </w:p>
          <w:p w14:paraId="5AAA5649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3BD1F96" w14:textId="77777777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52F7E6FD" w14:textId="0573C7D1" w:rsidR="001A4347" w:rsidRPr="00E250B1" w:rsidRDefault="001A4347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45C54DDB" w14:textId="77777777" w:rsidR="002A68C1" w:rsidRPr="00E250B1" w:rsidRDefault="002A68C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  <w:p w14:paraId="2300491D" w14:textId="1E5345DF" w:rsidR="00754F61" w:rsidRPr="00E250B1" w:rsidRDefault="00754F61" w:rsidP="00141518">
            <w:pPr>
              <w:jc w:val="left"/>
              <w:rPr>
                <w:rFonts w:ascii="Meiryo UI" w:eastAsia="Meiryo UI" w:hAnsi="Meiryo UI"/>
                <w:u w:val="single"/>
              </w:rPr>
            </w:pPr>
          </w:p>
        </w:tc>
      </w:tr>
      <w:tr w:rsidR="00162C4D" w:rsidRPr="00E250B1" w14:paraId="6CDB3C1A" w14:textId="77777777" w:rsidTr="00B7424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23A547" w14:textId="08F0A026" w:rsidR="00162C4D" w:rsidRPr="00E250B1" w:rsidRDefault="008342A1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課題※</w:t>
            </w:r>
            <w:r w:rsidR="00185A30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505" w:type="dxa"/>
          </w:tcPr>
          <w:p w14:paraId="11D694A0" w14:textId="3D48957D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9BA877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40E5FE00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16F7F182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41FD937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558866C3" w14:textId="0300A888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76817935" w14:textId="77777777" w:rsidTr="00B74245">
        <w:trPr>
          <w:trHeight w:val="169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9D958D" w14:textId="7A999A51" w:rsidR="00162C4D" w:rsidRPr="00E250B1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成果目標※2</w:t>
            </w:r>
          </w:p>
        </w:tc>
        <w:tc>
          <w:tcPr>
            <w:tcW w:w="8505" w:type="dxa"/>
          </w:tcPr>
          <w:p w14:paraId="3EB0880E" w14:textId="77777777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2EB20F12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B5F00F6" w14:textId="029A9EB9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0C7C93F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BAF96A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057F0F7A" w14:textId="56B494BD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162C4D" w:rsidRPr="00E250B1" w14:paraId="3CFB510B" w14:textId="77777777" w:rsidTr="00B74245">
        <w:trPr>
          <w:trHeight w:val="18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ED0FB8" w14:textId="77777777" w:rsidR="00162C4D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専門家より</w:t>
            </w:r>
          </w:p>
          <w:p w14:paraId="248308AA" w14:textId="77777777" w:rsidR="00185A30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援して</w:t>
            </w:r>
          </w:p>
          <w:p w14:paraId="01EC052A" w14:textId="3D1D34E5" w:rsidR="00185A30" w:rsidRPr="00E250B1" w:rsidRDefault="00185A30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もらいたい点</w:t>
            </w:r>
          </w:p>
        </w:tc>
        <w:tc>
          <w:tcPr>
            <w:tcW w:w="8505" w:type="dxa"/>
          </w:tcPr>
          <w:p w14:paraId="7636D6F0" w14:textId="0B80258C" w:rsidR="00162C4D" w:rsidRPr="00E250B1" w:rsidRDefault="00162C4D" w:rsidP="00754F61">
            <w:pPr>
              <w:jc w:val="left"/>
              <w:rPr>
                <w:rFonts w:ascii="Meiryo UI" w:eastAsia="Meiryo UI" w:hAnsi="Meiryo UI"/>
              </w:rPr>
            </w:pPr>
          </w:p>
          <w:p w14:paraId="4E2D240D" w14:textId="77777777" w:rsidR="002A68C1" w:rsidRPr="00E250B1" w:rsidRDefault="002A68C1" w:rsidP="00754F61">
            <w:pPr>
              <w:jc w:val="left"/>
              <w:rPr>
                <w:rFonts w:ascii="Meiryo UI" w:eastAsia="Meiryo UI" w:hAnsi="Meiryo UI"/>
              </w:rPr>
            </w:pPr>
          </w:p>
          <w:p w14:paraId="36BE391C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684B9AB8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1710E187" w14:textId="77777777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  <w:p w14:paraId="568EBD26" w14:textId="325B73CE" w:rsidR="00814F48" w:rsidRPr="00E250B1" w:rsidRDefault="00814F48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B74245" w:rsidRPr="00E250B1" w14:paraId="3025259E" w14:textId="77777777" w:rsidTr="00B74245">
        <w:trPr>
          <w:trHeight w:val="18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FCB0ED" w14:textId="600B1D35" w:rsidR="00B74245" w:rsidRDefault="00B74245" w:rsidP="00B7424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想定する専門家</w:t>
            </w:r>
            <w:r w:rsidR="00F04DAA">
              <w:rPr>
                <w:rFonts w:ascii="Meiryo UI" w:eastAsia="Meiryo UI" w:hAnsi="Meiryo UI" w:hint="eastAsia"/>
              </w:rPr>
              <w:t>※3</w:t>
            </w:r>
          </w:p>
        </w:tc>
        <w:tc>
          <w:tcPr>
            <w:tcW w:w="8505" w:type="dxa"/>
          </w:tcPr>
          <w:p w14:paraId="7A1C70ED" w14:textId="77777777" w:rsidR="00B74245" w:rsidRPr="00E250B1" w:rsidRDefault="00B74245" w:rsidP="00754F61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C1FBBA1" w14:textId="63414E14" w:rsidR="00162C4D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>※</w:t>
      </w:r>
      <w:r w:rsidR="00185A30">
        <w:rPr>
          <w:rFonts w:ascii="Meiryo UI" w:eastAsia="Meiryo UI" w:hAnsi="Meiryo UI" w:hint="eastAsia"/>
          <w:sz w:val="20"/>
        </w:rPr>
        <w:t>1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【参考：課題の例】</w:t>
      </w:r>
    </w:p>
    <w:p w14:paraId="596899D7" w14:textId="5CA5AC7A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</w:t>
      </w:r>
      <w:r w:rsidR="00185A30">
        <w:rPr>
          <w:rFonts w:ascii="Meiryo UI" w:eastAsia="Meiryo UI" w:hAnsi="Meiryo UI" w:hint="eastAsia"/>
          <w:sz w:val="20"/>
        </w:rPr>
        <w:t xml:space="preserve">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・女性の継続就業、生活との両立に向けた環境整備（職場における相互理解・協力を含む）</w:t>
      </w:r>
    </w:p>
    <w:p w14:paraId="51D51304" w14:textId="2680A7C6" w:rsidR="00444939" w:rsidRPr="00E250B1" w:rsidRDefault="00444939" w:rsidP="00754F61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</w:t>
      </w:r>
      <w:r w:rsidR="00185A30">
        <w:rPr>
          <w:rFonts w:ascii="Meiryo UI" w:eastAsia="Meiryo UI" w:hAnsi="Meiryo UI" w:hint="eastAsia"/>
          <w:sz w:val="20"/>
        </w:rPr>
        <w:t xml:space="preserve">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・女性</w:t>
      </w:r>
      <w:r w:rsidR="00B61A74">
        <w:rPr>
          <w:rFonts w:ascii="Meiryo UI" w:eastAsia="Meiryo UI" w:hAnsi="Meiryo UI" w:hint="eastAsia"/>
          <w:sz w:val="20"/>
        </w:rPr>
        <w:t>を</w:t>
      </w:r>
      <w:r w:rsidRPr="00E250B1">
        <w:rPr>
          <w:rFonts w:ascii="Meiryo UI" w:eastAsia="Meiryo UI" w:hAnsi="Meiryo UI" w:hint="eastAsia"/>
          <w:sz w:val="20"/>
        </w:rPr>
        <w:t>新たな領域で採用、登用するための体制づくり</w:t>
      </w:r>
    </w:p>
    <w:p w14:paraId="292A9762" w14:textId="5890F642" w:rsidR="00444939" w:rsidRDefault="00444939" w:rsidP="00444939">
      <w:pPr>
        <w:jc w:val="left"/>
        <w:rPr>
          <w:rFonts w:ascii="Meiryo UI" w:eastAsia="Meiryo UI" w:hAnsi="Meiryo UI"/>
          <w:sz w:val="20"/>
        </w:rPr>
      </w:pPr>
      <w:r w:rsidRPr="00E250B1">
        <w:rPr>
          <w:rFonts w:ascii="Meiryo UI" w:eastAsia="Meiryo UI" w:hAnsi="Meiryo UI" w:hint="eastAsia"/>
          <w:sz w:val="20"/>
        </w:rPr>
        <w:t xml:space="preserve">　</w:t>
      </w:r>
      <w:r w:rsidR="00185A30">
        <w:rPr>
          <w:rFonts w:ascii="Meiryo UI" w:eastAsia="Meiryo UI" w:hAnsi="Meiryo UI" w:hint="eastAsia"/>
          <w:sz w:val="20"/>
        </w:rPr>
        <w:t xml:space="preserve">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 w:rsidRPr="00E250B1">
        <w:rPr>
          <w:rFonts w:ascii="Meiryo UI" w:eastAsia="Meiryo UI" w:hAnsi="Meiryo UI" w:hint="eastAsia"/>
          <w:sz w:val="20"/>
        </w:rPr>
        <w:t>・女性のキャリアアップに向けた体制づくり　など</w:t>
      </w:r>
    </w:p>
    <w:p w14:paraId="0DA14F43" w14:textId="642CAA6D" w:rsidR="00185A30" w:rsidRDefault="00185A30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</w:t>
      </w:r>
      <w:r w:rsidR="003F2D0E">
        <w:rPr>
          <w:rFonts w:ascii="Meiryo UI" w:eastAsia="Meiryo UI" w:hAnsi="Meiryo UI" w:hint="eastAsia"/>
          <w:sz w:val="20"/>
        </w:rPr>
        <w:t xml:space="preserve">2　</w:t>
      </w:r>
      <w:r>
        <w:rPr>
          <w:rFonts w:ascii="Meiryo UI" w:eastAsia="Meiryo UI" w:hAnsi="Meiryo UI" w:hint="eastAsia"/>
          <w:sz w:val="20"/>
        </w:rPr>
        <w:t>【参考：成果目標の例】</w:t>
      </w:r>
    </w:p>
    <w:p w14:paraId="74476D92" w14:textId="11CAEA30" w:rsidR="00B74245" w:rsidRDefault="00185A30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>・</w:t>
      </w:r>
      <w:r w:rsidR="00B74245">
        <w:rPr>
          <w:rFonts w:ascii="Meiryo UI" w:eastAsia="Meiryo UI" w:hAnsi="Meiryo UI" w:hint="eastAsia"/>
          <w:sz w:val="20"/>
        </w:rPr>
        <w:t>女性パート社員の正社員登用</w:t>
      </w:r>
    </w:p>
    <w:p w14:paraId="7E668330" w14:textId="1F7A8EE9" w:rsidR="00B74245" w:rsidRDefault="00B74245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</w:t>
      </w:r>
      <w:r w:rsidR="003F2D0E">
        <w:rPr>
          <w:rFonts w:ascii="Meiryo UI" w:eastAsia="Meiryo UI" w:hAnsi="Meiryo UI" w:hint="eastAsia"/>
          <w:sz w:val="20"/>
        </w:rPr>
        <w:t xml:space="preserve">　</w:t>
      </w:r>
      <w:r>
        <w:rPr>
          <w:rFonts w:ascii="Meiryo UI" w:eastAsia="Meiryo UI" w:hAnsi="Meiryo UI" w:hint="eastAsia"/>
          <w:sz w:val="20"/>
        </w:rPr>
        <w:t>・評価制度の構築・運用</w:t>
      </w:r>
    </w:p>
    <w:p w14:paraId="73C452A8" w14:textId="6206B8B3" w:rsidR="00F04DAA" w:rsidRDefault="00F04DAA" w:rsidP="00444939">
      <w:pPr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※</w:t>
      </w:r>
      <w:r w:rsidR="003F2D0E">
        <w:rPr>
          <w:rFonts w:ascii="Meiryo UI" w:eastAsia="Meiryo UI" w:hAnsi="Meiryo UI" w:hint="eastAsia"/>
          <w:sz w:val="20"/>
        </w:rPr>
        <w:t xml:space="preserve">3　</w:t>
      </w:r>
      <w:r>
        <w:rPr>
          <w:rFonts w:ascii="Meiryo UI" w:eastAsia="Meiryo UI" w:hAnsi="Meiryo UI" w:hint="eastAsia"/>
          <w:sz w:val="20"/>
        </w:rPr>
        <w:t>記載された専門家の派遣を約束するものではございません。</w:t>
      </w:r>
    </w:p>
    <w:p w14:paraId="1194573A" w14:textId="38608F93" w:rsidR="002A68C1" w:rsidRPr="00E250B1" w:rsidRDefault="002A68C1" w:rsidP="00754F61">
      <w:pPr>
        <w:jc w:val="left"/>
        <w:rPr>
          <w:rFonts w:ascii="Meiryo UI" w:eastAsia="Meiryo UI" w:hAnsi="Meiryo UI"/>
        </w:rPr>
      </w:pPr>
    </w:p>
    <w:p w14:paraId="7B53DB47" w14:textId="5589F7D6" w:rsidR="00162C4D" w:rsidRPr="00E250B1" w:rsidRDefault="00162C4D" w:rsidP="00162C4D">
      <w:pPr>
        <w:ind w:leftChars="-203" w:left="-1" w:rightChars="-203" w:right="-426" w:hangingChars="177" w:hanging="425"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３．</w:t>
      </w:r>
      <w:r w:rsidR="00524CBB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採択後の</w:t>
      </w:r>
      <w:r w:rsidR="00814F48"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>実施</w:t>
      </w:r>
      <w:r w:rsidRPr="00E250B1">
        <w:rPr>
          <w:rFonts w:ascii="Meiryo UI" w:eastAsia="Meiryo UI" w:hAnsi="Meiryo UI" w:hint="eastAsia"/>
          <w:b/>
          <w:sz w:val="24"/>
          <w:bdr w:val="single" w:sz="4" w:space="0" w:color="auto"/>
        </w:rPr>
        <w:t xml:space="preserve">体制　</w:t>
      </w: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3402"/>
      </w:tblGrid>
      <w:tr w:rsidR="00814F48" w:rsidRPr="00E250B1" w14:paraId="34416727" w14:textId="77777777" w:rsidTr="00935A3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DED8FD" w14:textId="77777777" w:rsidR="00B74245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専門家派遣の</w:t>
            </w:r>
          </w:p>
          <w:p w14:paraId="7BACDC43" w14:textId="78374AF5" w:rsidR="002A68C1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希望回数</w:t>
            </w:r>
            <w:r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119359" w14:textId="1FA790BD" w:rsidR="00814F48" w:rsidRPr="00E250B1" w:rsidRDefault="00B74245" w:rsidP="00B74245">
            <w:pPr>
              <w:spacing w:before="24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B74245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E250B1">
              <w:rPr>
                <w:rFonts w:ascii="Meiryo UI" w:eastAsia="Meiryo UI" w:hAnsi="Meiryo UI" w:hint="eastAsia"/>
              </w:rPr>
              <w:t>回程度／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B876EA" w14:textId="77777777" w:rsidR="00B74245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WEB会議の</w:t>
            </w:r>
          </w:p>
          <w:p w14:paraId="314E7920" w14:textId="26B6AAE1" w:rsidR="00814F48" w:rsidRPr="00E250B1" w:rsidRDefault="00B74245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対応可否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ECC4A9" w14:textId="11EC68BD" w:rsidR="00814F48" w:rsidRPr="00E250B1" w:rsidRDefault="00B74245" w:rsidP="002A68C1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可　　・　　否</w:t>
            </w:r>
          </w:p>
        </w:tc>
      </w:tr>
      <w:tr w:rsidR="002A68C1" w:rsidRPr="00E250B1" w14:paraId="5AB06B3D" w14:textId="77777777" w:rsidTr="00E250B1">
        <w:trPr>
          <w:trHeight w:val="7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4E2247" w14:textId="190D5F1E" w:rsidR="002A68C1" w:rsidRPr="00E250B1" w:rsidRDefault="00521D1E" w:rsidP="00697D99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</w:rPr>
              <w:t>繁忙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85F2C2" w14:textId="29BAAFC2" w:rsidR="002A68C1" w:rsidRPr="00E250B1" w:rsidRDefault="00E250B1" w:rsidP="00814F48">
            <w:pPr>
              <w:jc w:val="center"/>
              <w:rPr>
                <w:rFonts w:ascii="Meiryo UI" w:eastAsia="Meiryo UI" w:hAnsi="Meiryo UI"/>
              </w:rPr>
            </w:pP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～</w:t>
            </w:r>
            <w:r w:rsidRPr="00E250B1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 w:rsidRPr="00E250B1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C4B4" w14:textId="0FD9C6A1" w:rsidR="002A68C1" w:rsidRPr="00E250B1" w:rsidRDefault="002A68C1" w:rsidP="004E2460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402" w:type="dxa"/>
            <w:tcBorders>
              <w:tl2br w:val="nil"/>
            </w:tcBorders>
            <w:shd w:val="clear" w:color="auto" w:fill="auto"/>
            <w:vAlign w:val="center"/>
          </w:tcPr>
          <w:p w14:paraId="038D317E" w14:textId="6CE45D3C" w:rsidR="002A68C1" w:rsidRPr="00E250B1" w:rsidRDefault="002A68C1" w:rsidP="00814F48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7E1D1E21" w14:textId="353463B4" w:rsidR="00B74245" w:rsidRDefault="00B74245" w:rsidP="00B74245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原則月1回とします。</w:t>
      </w:r>
    </w:p>
    <w:p w14:paraId="4599E799" w14:textId="10176698" w:rsidR="00814F48" w:rsidRPr="00E250B1" w:rsidRDefault="009A653D" w:rsidP="00565EAD">
      <w:pPr>
        <w:jc w:val="right"/>
        <w:rPr>
          <w:rFonts w:ascii="Meiryo UI" w:eastAsia="Meiryo UI" w:hAnsi="Meiryo UI"/>
        </w:rPr>
      </w:pPr>
      <w:r w:rsidRPr="00E250B1">
        <w:rPr>
          <w:rFonts w:ascii="Meiryo UI" w:eastAsia="Meiryo UI" w:hAnsi="Meiryo UI" w:hint="eastAsia"/>
        </w:rPr>
        <w:t xml:space="preserve">　</w:t>
      </w:r>
      <w:r w:rsidR="00565EAD" w:rsidRPr="00E250B1">
        <w:rPr>
          <w:rFonts w:ascii="Meiryo UI" w:eastAsia="Meiryo UI" w:hAnsi="Meiryo UI" w:hint="eastAsia"/>
        </w:rPr>
        <w:t xml:space="preserve">　　　　　</w:t>
      </w:r>
      <w:r w:rsidRPr="00E250B1">
        <w:rPr>
          <w:rFonts w:ascii="Meiryo UI" w:eastAsia="Meiryo UI" w:hAnsi="Meiryo UI" w:hint="eastAsia"/>
        </w:rPr>
        <w:t>以　　上</w:t>
      </w:r>
      <w:r w:rsidR="00565EAD" w:rsidRPr="00E250B1">
        <w:rPr>
          <w:rFonts w:ascii="Meiryo UI" w:eastAsia="Meiryo UI" w:hAnsi="Meiryo UI" w:hint="eastAsia"/>
        </w:rPr>
        <w:t xml:space="preserve">　　</w:t>
      </w:r>
    </w:p>
    <w:sectPr w:rsidR="00814F48" w:rsidRPr="00E250B1" w:rsidSect="007723B0">
      <w:footerReference w:type="default" r:id="rId8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630B" w14:textId="77777777" w:rsidR="004504CB" w:rsidRDefault="004504CB" w:rsidP="004504CB">
      <w:r>
        <w:separator/>
      </w:r>
    </w:p>
  </w:endnote>
  <w:endnote w:type="continuationSeparator" w:id="0">
    <w:p w14:paraId="7531A57B" w14:textId="77777777" w:rsidR="004504CB" w:rsidRDefault="004504CB" w:rsidP="004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0942"/>
      <w:docPartObj>
        <w:docPartGallery w:val="Page Numbers (Bottom of Page)"/>
        <w:docPartUnique/>
      </w:docPartObj>
    </w:sdtPr>
    <w:sdtEndPr/>
    <w:sdtContent>
      <w:p w14:paraId="02F2FA4F" w14:textId="3ED48A68" w:rsidR="004504CB" w:rsidRDefault="004504CB" w:rsidP="004504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0E" w:rsidRPr="003F2D0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F86F" w14:textId="77777777" w:rsidR="004504CB" w:rsidRDefault="004504CB" w:rsidP="004504CB">
      <w:r>
        <w:separator/>
      </w:r>
    </w:p>
  </w:footnote>
  <w:footnote w:type="continuationSeparator" w:id="0">
    <w:p w14:paraId="1FB9AEB5" w14:textId="77777777" w:rsidR="004504CB" w:rsidRDefault="004504CB" w:rsidP="004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90C01"/>
    <w:multiLevelType w:val="hybridMultilevel"/>
    <w:tmpl w:val="3C445664"/>
    <w:lvl w:ilvl="0" w:tplc="5BC059D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7481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FB"/>
    <w:rsid w:val="000A1C06"/>
    <w:rsid w:val="0011232E"/>
    <w:rsid w:val="00131148"/>
    <w:rsid w:val="00162C4D"/>
    <w:rsid w:val="00185A30"/>
    <w:rsid w:val="001A4347"/>
    <w:rsid w:val="001C00C7"/>
    <w:rsid w:val="001C33B6"/>
    <w:rsid w:val="001C4D84"/>
    <w:rsid w:val="00236EDF"/>
    <w:rsid w:val="002A68C1"/>
    <w:rsid w:val="003573FC"/>
    <w:rsid w:val="0039537A"/>
    <w:rsid w:val="003B2980"/>
    <w:rsid w:val="003F2D0E"/>
    <w:rsid w:val="00444939"/>
    <w:rsid w:val="004504CB"/>
    <w:rsid w:val="004C7191"/>
    <w:rsid w:val="004D6224"/>
    <w:rsid w:val="004E2460"/>
    <w:rsid w:val="005072E7"/>
    <w:rsid w:val="00521D1E"/>
    <w:rsid w:val="00524CBB"/>
    <w:rsid w:val="00565EAD"/>
    <w:rsid w:val="00697D99"/>
    <w:rsid w:val="006A2A00"/>
    <w:rsid w:val="006D0440"/>
    <w:rsid w:val="00754F61"/>
    <w:rsid w:val="007723B0"/>
    <w:rsid w:val="00814F48"/>
    <w:rsid w:val="00833421"/>
    <w:rsid w:val="008342A1"/>
    <w:rsid w:val="009170FB"/>
    <w:rsid w:val="00935A31"/>
    <w:rsid w:val="00967991"/>
    <w:rsid w:val="00972E56"/>
    <w:rsid w:val="009A653D"/>
    <w:rsid w:val="00A22E1E"/>
    <w:rsid w:val="00A538DE"/>
    <w:rsid w:val="00A776F2"/>
    <w:rsid w:val="00B1201E"/>
    <w:rsid w:val="00B61A74"/>
    <w:rsid w:val="00B74245"/>
    <w:rsid w:val="00BA6E2D"/>
    <w:rsid w:val="00BB2588"/>
    <w:rsid w:val="00BB6357"/>
    <w:rsid w:val="00BB636A"/>
    <w:rsid w:val="00BE5A70"/>
    <w:rsid w:val="00D97154"/>
    <w:rsid w:val="00DF0774"/>
    <w:rsid w:val="00E250B1"/>
    <w:rsid w:val="00E37BCF"/>
    <w:rsid w:val="00E93DDD"/>
    <w:rsid w:val="00F04DAA"/>
    <w:rsid w:val="00F05E3A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9DA9E"/>
  <w15:chartTrackingRefBased/>
  <w15:docId w15:val="{CFC64AC2-332D-E245-BCDD-DBDEBE2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6F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776F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1A434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6E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4CB"/>
  </w:style>
  <w:style w:type="paragraph" w:styleId="a9">
    <w:name w:val="footer"/>
    <w:basedOn w:val="a"/>
    <w:link w:val="aa"/>
    <w:uiPriority w:val="99"/>
    <w:unhideWhenUsed/>
    <w:rsid w:val="00450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4CB"/>
  </w:style>
  <w:style w:type="paragraph" w:styleId="ab">
    <w:name w:val="List Paragraph"/>
    <w:basedOn w:val="a"/>
    <w:uiPriority w:val="34"/>
    <w:qFormat/>
    <w:rsid w:val="0044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EF40-A6DE-4F9C-95BA-5A402F8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 綾</dc:creator>
  <cp:keywords/>
  <dc:description/>
  <cp:lastModifiedBy>三浦　夢叶</cp:lastModifiedBy>
  <cp:revision>36</cp:revision>
  <cp:lastPrinted>2024-04-24T07:05:00Z</cp:lastPrinted>
  <dcterms:created xsi:type="dcterms:W3CDTF">2022-08-25T11:59:00Z</dcterms:created>
  <dcterms:modified xsi:type="dcterms:W3CDTF">2026-04-06T02:13:00Z</dcterms:modified>
</cp:coreProperties>
</file>